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E08CB" w14:textId="55E818B6" w:rsidR="007638B7" w:rsidRPr="007638B7" w:rsidRDefault="007638B7" w:rsidP="007638B7">
      <w:pPr>
        <w:keepNext/>
        <w:spacing w:before="600" w:after="0" w:line="240" w:lineRule="auto"/>
        <w:rPr>
          <w:rFonts w:ascii="Times New Roman" w:eastAsia="Calibri" w:hAnsi="Times New Roman" w:cs="Times New Roman"/>
          <w:szCs w:val="24"/>
          <w:lang w:eastAsia="ru-RU"/>
          <w14:ligatures w14:val="none"/>
        </w:rPr>
      </w:pPr>
      <w:r w:rsidRPr="007638B7">
        <w:rPr>
          <w:rFonts w:ascii="Times New Roman" w:eastAsia="Calibri" w:hAnsi="Times New Roman" w:cs="Times New Roman"/>
          <w:szCs w:val="24"/>
          <w:lang w:eastAsia="ru-RU"/>
          <w14:ligatures w14:val="none"/>
        </w:rPr>
        <w:t xml:space="preserve">УДК </w:t>
      </w:r>
      <w:r w:rsidR="00621F37">
        <w:rPr>
          <w:rFonts w:ascii="Times New Roman" w:eastAsia="Calibri" w:hAnsi="Times New Roman" w:cs="Times New Roman"/>
          <w:szCs w:val="24"/>
          <w:lang w:eastAsia="ru-RU"/>
          <w14:ligatures w14:val="none"/>
        </w:rPr>
        <w:t>51-77</w:t>
      </w:r>
    </w:p>
    <w:p w14:paraId="2AF44EB4" w14:textId="58ACE331" w:rsidR="007638B7" w:rsidRPr="007638B7" w:rsidRDefault="00836642" w:rsidP="007638B7">
      <w:pPr>
        <w:keepNext/>
        <w:keepLines/>
        <w:shd w:val="clear" w:color="auto" w:fill="FFFFFF"/>
        <w:suppressAutoHyphens/>
        <w:spacing w:before="160"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  <w14:ligatures w14:val="none"/>
        </w:rPr>
      </w:pPr>
      <w:bookmarkStart w:id="0" w:name="_Toc151619918"/>
      <w:r w:rsidRPr="00836642">
        <w:rPr>
          <w:rFonts w:ascii="Times New Roman" w:eastAsia="Calibri" w:hAnsi="Times New Roman" w:cs="Times New Roman"/>
          <w:b/>
          <w:sz w:val="24"/>
          <w:szCs w:val="28"/>
          <w:lang w:eastAsia="ru-RU"/>
          <w14:ligatures w14:val="none"/>
        </w:rPr>
        <w:t>Моделирования социальной динамики в окрестности аномально плотных сетевых структур</w:t>
      </w:r>
      <w:bookmarkEnd w:id="0"/>
    </w:p>
    <w:p w14:paraId="797C2C13" w14:textId="42FD9226" w:rsidR="007638B7" w:rsidRPr="007638B7" w:rsidRDefault="008F17A5" w:rsidP="007638B7">
      <w:pPr>
        <w:keepNext/>
        <w:suppressAutoHyphens/>
        <w:spacing w:before="240" w:after="0" w:line="240" w:lineRule="auto"/>
        <w:jc w:val="center"/>
        <w:outlineLvl w:val="0"/>
        <w:rPr>
          <w:rFonts w:ascii="Times New Roman" w:eastAsia="SimSun" w:hAnsi="Times New Roman" w:cs="Times New Roman"/>
          <w:b/>
          <w:i/>
          <w:iCs/>
          <w:lang w:eastAsia="ru-RU"/>
          <w14:ligatures w14:val="none"/>
        </w:rPr>
      </w:pPr>
      <w:bookmarkStart w:id="1" w:name="_Toc151619919"/>
      <w:r>
        <w:rPr>
          <w:rFonts w:ascii="Times New Roman" w:eastAsia="SimSun" w:hAnsi="Times New Roman" w:cs="Times New Roman"/>
          <w:b/>
          <w:i/>
          <w:iCs/>
          <w:lang w:eastAsia="ru-RU"/>
          <w14:ligatures w14:val="none"/>
        </w:rPr>
        <w:t>И. В. Козицин</w:t>
      </w:r>
      <w:r w:rsidR="007638B7" w:rsidRPr="007638B7">
        <w:rPr>
          <w:rFonts w:ascii="Times New Roman" w:eastAsia="SimSun" w:hAnsi="Times New Roman" w:cs="Times New Roman"/>
          <w:b/>
          <w:iCs/>
          <w:vertAlign w:val="superscript"/>
          <w:lang w:eastAsia="ru-RU"/>
          <w14:ligatures w14:val="none"/>
        </w:rPr>
        <w:t>1,2</w:t>
      </w:r>
      <w:r w:rsidR="007638B7" w:rsidRPr="007638B7">
        <w:rPr>
          <w:rFonts w:ascii="Times New Roman" w:eastAsia="SimSun" w:hAnsi="Times New Roman" w:cs="Times New Roman"/>
          <w:b/>
          <w:i/>
          <w:iCs/>
          <w:lang w:eastAsia="ru-RU"/>
          <w14:ligatures w14:val="none"/>
        </w:rPr>
        <w:t xml:space="preserve">, </w:t>
      </w:r>
      <w:r w:rsidR="00836642">
        <w:rPr>
          <w:rFonts w:ascii="Times New Roman" w:eastAsia="SimSun" w:hAnsi="Times New Roman" w:cs="Times New Roman"/>
          <w:b/>
          <w:i/>
          <w:iCs/>
          <w:lang w:eastAsia="ru-RU"/>
          <w14:ligatures w14:val="none"/>
        </w:rPr>
        <w:t>Н. В. Черевичная</w:t>
      </w:r>
      <w:r w:rsidR="007638B7" w:rsidRPr="007638B7">
        <w:rPr>
          <w:rFonts w:ascii="Times New Roman" w:eastAsia="SimSun" w:hAnsi="Times New Roman" w:cs="Times New Roman"/>
          <w:b/>
          <w:iCs/>
          <w:vertAlign w:val="superscript"/>
          <w:lang w:eastAsia="ru-RU"/>
          <w14:ligatures w14:val="none"/>
        </w:rPr>
        <w:t>1</w:t>
      </w:r>
      <w:bookmarkEnd w:id="1"/>
    </w:p>
    <w:p w14:paraId="2BB3C931" w14:textId="77777777" w:rsidR="007638B7" w:rsidRPr="007638B7" w:rsidRDefault="007638B7" w:rsidP="007638B7">
      <w:pPr>
        <w:keepNext/>
        <w:keepLines/>
        <w:suppressAutoHyphens/>
        <w:spacing w:before="120" w:after="240" w:line="240" w:lineRule="auto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  <w14:ligatures w14:val="none"/>
        </w:rPr>
      </w:pPr>
      <w:r w:rsidRPr="007638B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  <w14:ligatures w14:val="none"/>
        </w:rPr>
        <w:t>1</w:t>
      </w:r>
      <w:r w:rsidRPr="007638B7">
        <w:rPr>
          <w:rFonts w:ascii="Times New Roman" w:eastAsia="SimSun" w:hAnsi="Times New Roman" w:cs="Times New Roman"/>
          <w:sz w:val="20"/>
          <w:szCs w:val="20"/>
          <w:lang w:eastAsia="ru-RU"/>
          <w14:ligatures w14:val="none"/>
        </w:rPr>
        <w:t>Московский физико-технический институт (национальный исследовательский университет)</w:t>
      </w:r>
    </w:p>
    <w:p w14:paraId="2B3A330B" w14:textId="27E5E202" w:rsidR="007638B7" w:rsidRPr="007638B7" w:rsidRDefault="007638B7" w:rsidP="007638B7">
      <w:pPr>
        <w:keepNext/>
        <w:keepLines/>
        <w:suppressAutoHyphens/>
        <w:spacing w:before="120" w:after="240" w:line="240" w:lineRule="auto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  <w14:ligatures w14:val="none"/>
        </w:rPr>
      </w:pPr>
      <w:r w:rsidRPr="007638B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  <w14:ligatures w14:val="none"/>
        </w:rPr>
        <w:t>2</w:t>
      </w:r>
      <w:r w:rsidR="00451AC9" w:rsidRPr="00451AC9">
        <w:rPr>
          <w:rFonts w:ascii="Times New Roman" w:eastAsia="SimSun" w:hAnsi="Times New Roman" w:cs="Times New Roman"/>
          <w:sz w:val="20"/>
          <w:szCs w:val="20"/>
          <w:lang w:eastAsia="ru-RU"/>
          <w14:ligatures w14:val="none"/>
        </w:rPr>
        <w:t>Федеральное государственное бюджетное учреждение науки Институт проблем управления им. В. А. Трапезникова Российской академии наук</w:t>
      </w:r>
    </w:p>
    <w:p w14:paraId="6D460E09" w14:textId="77777777" w:rsidR="008F17A5" w:rsidRDefault="008F17A5" w:rsidP="007638B7">
      <w:pPr>
        <w:rPr>
          <w:rFonts w:ascii="Times New Roman" w:eastAsia="Times New Roman" w:hAnsi="Times New Roman" w:cs="Times New Roman"/>
          <w:szCs w:val="24"/>
          <w:lang w:eastAsia="ru-RU"/>
          <w14:ligatures w14:val="none"/>
        </w:rPr>
      </w:pPr>
    </w:p>
    <w:p w14:paraId="2DDD388E" w14:textId="77777777" w:rsidR="00C90CBE" w:rsidRPr="00C90CBE" w:rsidRDefault="00C90CBE" w:rsidP="00C90CBE">
      <w:pPr>
        <w:keepNext/>
        <w:spacing w:before="240" w:after="12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  <w14:ligatures w14:val="none"/>
        </w:rPr>
      </w:pP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Несмотря на существенные успехи в области моделирования социальной динамики, обусловленные как развитием математического аппарата агент-ориентированных моделей, так и экспоненциальным ростом количества данных в открытом доступе, описывающих социальные процессы (например, данных из социальных медиа-платформ), а также прорывными результатами в области анализа данных и искусственного интеллекта, остаются вопросы, связанные с тем, как протекают процессы обмена информацией и, в частности, мнениями в окрестности сетевых структур, характеризующихся аномально высокими показателям плотности.</w:t>
      </w:r>
    </w:p>
    <w:p w14:paraId="1ACF753B" w14:textId="77777777" w:rsidR="00C90CBE" w:rsidRPr="00C90CBE" w:rsidRDefault="00C90CBE" w:rsidP="00C90CBE">
      <w:pPr>
        <w:keepNext/>
        <w:spacing w:before="240" w:after="12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  <w14:ligatures w14:val="none"/>
        </w:rPr>
      </w:pP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Конкурирующих социологические теории – Социальных эпидемий, Структурного разнообразия, ДеГроотовские модели – делают противоречащие друг другу заключения о влиянии структуры социального окружения на формирование мнения индивидом в обществе.</w:t>
      </w:r>
    </w:p>
    <w:p w14:paraId="23D12384" w14:textId="77777777" w:rsidR="00C90CBE" w:rsidRPr="00C90CBE" w:rsidRDefault="00C90CBE" w:rsidP="00C90CBE">
      <w:pPr>
        <w:keepNext/>
        <w:spacing w:before="240" w:after="12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  <w14:ligatures w14:val="none"/>
        </w:rPr>
      </w:pP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Цель настоящей работы заключается в проверке настоящих теорий на эмпирических данных, добытых из социальной сети ВКонтакте путем повторяющихся во времени измерений. С их помощью для пользователей были рассчитаны вероятности изменения мнения как функции (1) их текущих мнений, (2) мнений их социального окружения (имеются в виду друзья), а также (3) его структуры. </w:t>
      </w:r>
    </w:p>
    <w:p w14:paraId="294C3295" w14:textId="21B24CFA" w:rsidR="00C90CBE" w:rsidRPr="00C90CBE" w:rsidRDefault="00C90CBE" w:rsidP="00C90CBE">
      <w:pPr>
        <w:keepNext/>
        <w:spacing w:before="240" w:after="12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  <w14:ligatures w14:val="none"/>
        </w:rPr>
      </w:pP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Данные представляют собой два снимка мнений крупномасштабной выборки пользователей (~ 6,500,000) относительно политической повестки, сделанных с разницей в полгода в 2019 года. Мнение пользователя описывается числом от 0 до 1 и выражает степень оппозиционности его политических взглядов пользователя.</w:t>
      </w:r>
    </w:p>
    <w:p w14:paraId="6B3D375F" w14:textId="06B0561A" w:rsidR="00C90CBE" w:rsidRPr="00C90CBE" w:rsidRDefault="00C90CBE" w:rsidP="00C90CBE">
      <w:pPr>
        <w:keepNext/>
        <w:spacing w:before="240" w:after="12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  <w14:ligatures w14:val="none"/>
        </w:rPr>
      </w:pP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Шкала мнений была условно разделена на три промежутка равной длины. Пользователей, чьи мнения лежат в промежутке от 0 до 1/3 будем именовать</w:t>
      </w:r>
      <w:r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 либералами</w:t>
      </w: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, в промежутке от 1/3 до 2/3 – нейтральными, а в промежутке от 2/3 до 1 – </w:t>
      </w:r>
      <w:r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консерваторами</w:t>
      </w: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. Для удобства введем следующие определения.</w:t>
      </w:r>
    </w:p>
    <w:p w14:paraId="26822F06" w14:textId="77777777" w:rsidR="00C90CBE" w:rsidRPr="00C90CBE" w:rsidRDefault="00C90CBE" w:rsidP="00C90CBE">
      <w:pPr>
        <w:keepNext/>
        <w:spacing w:before="240" w:after="120" w:line="240" w:lineRule="auto"/>
        <w:rPr>
          <w:rFonts w:ascii="Times New Roman" w:eastAsia="Times New Roman" w:hAnsi="Times New Roman" w:cs="Times New Roman"/>
          <w:i/>
          <w:iCs/>
          <w:szCs w:val="24"/>
          <w:lang w:eastAsia="ru-RU"/>
          <w14:ligatures w14:val="none"/>
        </w:rPr>
      </w:pPr>
      <w:r w:rsidRPr="00C90CBE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  <w14:ligatures w14:val="none"/>
        </w:rPr>
        <w:t>Определение 1.</w:t>
      </w:r>
      <w:r w:rsidRPr="00C90CBE">
        <w:rPr>
          <w:rFonts w:ascii="Times New Roman" w:eastAsia="Times New Roman" w:hAnsi="Times New Roman" w:cs="Times New Roman"/>
          <w:i/>
          <w:iCs/>
          <w:szCs w:val="24"/>
          <w:lang w:eastAsia="ru-RU"/>
          <w14:ligatures w14:val="none"/>
        </w:rPr>
        <w:t xml:space="preserve"> Окружением пользователя будем называть множество его друзей.</w:t>
      </w:r>
    </w:p>
    <w:p w14:paraId="6B52C83A" w14:textId="77777777" w:rsidR="00C90CBE" w:rsidRPr="00C90CBE" w:rsidRDefault="00C90CBE" w:rsidP="00C90CBE">
      <w:pPr>
        <w:keepNext/>
        <w:spacing w:before="240" w:after="120" w:line="240" w:lineRule="auto"/>
        <w:rPr>
          <w:rFonts w:ascii="Times New Roman" w:eastAsia="Times New Roman" w:hAnsi="Times New Roman" w:cs="Times New Roman"/>
          <w:i/>
          <w:iCs/>
          <w:szCs w:val="24"/>
          <w:lang w:eastAsia="ru-RU"/>
          <w14:ligatures w14:val="none"/>
        </w:rPr>
      </w:pPr>
      <w:r w:rsidRPr="00C90CBE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  <w14:ligatures w14:val="none"/>
        </w:rPr>
        <w:t xml:space="preserve">Определение 2. </w:t>
      </w:r>
      <w:r w:rsidRPr="00C90CBE">
        <w:rPr>
          <w:rFonts w:ascii="Times New Roman" w:eastAsia="Times New Roman" w:hAnsi="Times New Roman" w:cs="Times New Roman"/>
          <w:i/>
          <w:iCs/>
          <w:szCs w:val="24"/>
          <w:lang w:eastAsia="ru-RU"/>
          <w14:ligatures w14:val="none"/>
        </w:rPr>
        <w:t xml:space="preserve">Под структурой окружения пользователя или его подмножества будем называть граф дружеских связей, индуцированный этими вершинами. </w:t>
      </w:r>
    </w:p>
    <w:p w14:paraId="61D84B1C" w14:textId="77777777" w:rsidR="00C90CBE" w:rsidRPr="00C90CBE" w:rsidRDefault="00C90CBE" w:rsidP="00C90CBE">
      <w:pPr>
        <w:keepNext/>
        <w:spacing w:before="240" w:after="120" w:line="240" w:lineRule="auto"/>
        <w:rPr>
          <w:rFonts w:ascii="Times New Roman" w:eastAsia="Times New Roman" w:hAnsi="Times New Roman" w:cs="Times New Roman"/>
          <w:i/>
          <w:iCs/>
          <w:szCs w:val="24"/>
          <w:lang w:eastAsia="ru-RU"/>
          <w14:ligatures w14:val="none"/>
        </w:rPr>
      </w:pPr>
      <w:r w:rsidRPr="00C90CBE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  <w14:ligatures w14:val="none"/>
        </w:rPr>
        <w:t>Определение 3.</w:t>
      </w:r>
      <w:r w:rsidRPr="00C90CBE">
        <w:rPr>
          <w:rFonts w:ascii="Times New Roman" w:eastAsia="Times New Roman" w:hAnsi="Times New Roman" w:cs="Times New Roman"/>
          <w:i/>
          <w:iCs/>
          <w:szCs w:val="24"/>
          <w:lang w:eastAsia="ru-RU"/>
          <w14:ligatures w14:val="none"/>
        </w:rPr>
        <w:t xml:space="preserve"> Либеральным (консервативным) окружением пользователя будем называть подмножество его окружения, индуцированное пользователями из его окружения с либеральными (консервативными) взглядами.</w:t>
      </w:r>
    </w:p>
    <w:p w14:paraId="6F0745E2" w14:textId="2D65E79A" w:rsidR="00CE1A5E" w:rsidRDefault="00C90CBE" w:rsidP="00C90CBE">
      <w:pPr>
        <w:keepNext/>
        <w:spacing w:before="240" w:after="12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  <w14:ligatures w14:val="none"/>
        </w:rPr>
      </w:pP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На рис. 1 приведена зависимость того, что мнение пользователя с изначально нейтральными взглядами изменится на величину не менее 0.05 (порог, необходимый для отсеивания шума) и сдвинется в </w:t>
      </w:r>
      <w:r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левую</w:t>
      </w: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 часть спектра мнений (то есть станет “либеральнее”) от </w:t>
      </w: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lastRenderedPageBreak/>
        <w:t>структуры связей в его либеральном окружении при условии, что в окружении пользователя нет людей с консервативными взглядами</w:t>
      </w:r>
      <w:r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.</w:t>
      </w:r>
    </w:p>
    <w:p w14:paraId="4D5D97BD" w14:textId="77777777" w:rsidR="00747916" w:rsidRDefault="00C90CBE" w:rsidP="00747916">
      <w:pPr>
        <w:keepNext/>
        <w:spacing w:before="240" w:after="120" w:line="240" w:lineRule="auto"/>
        <w:jc w:val="center"/>
      </w:pPr>
      <w:r>
        <w:rPr>
          <w:noProof/>
        </w:rPr>
        <w:drawing>
          <wp:inline distT="0" distB="0" distL="0" distR="0" wp14:anchorId="5E6D9CC4" wp14:editId="50B8836A">
            <wp:extent cx="3466018" cy="2273300"/>
            <wp:effectExtent l="0" t="0" r="1270" b="0"/>
            <wp:docPr id="1682099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99266" name=""/>
                    <pic:cNvPicPr/>
                  </pic:nvPicPr>
                  <pic:blipFill rotWithShape="1">
                    <a:blip r:embed="rId6"/>
                    <a:srcRect b="888"/>
                    <a:stretch/>
                  </pic:blipFill>
                  <pic:spPr bwMode="auto">
                    <a:xfrm>
                      <a:off x="0" y="0"/>
                      <a:ext cx="3509323" cy="230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5A50D" w14:textId="5492D50B" w:rsidR="00747916" w:rsidRDefault="00747916" w:rsidP="00747916">
      <w:pPr>
        <w:pStyle w:val="ac"/>
        <w:jc w:val="center"/>
        <w:rPr>
          <w:rFonts w:ascii="Times New Roman" w:eastAsia="Times New Roman" w:hAnsi="Times New Roman" w:cs="Times New Roman"/>
          <w:szCs w:val="24"/>
          <w:lang w:eastAsia="ru-RU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: Вероятность сдвига мнения в либеральную сторону с 95% доверительными интервалами, где рассматриваемый пользователь имеет нейтральное мнение</w:t>
      </w:r>
    </w:p>
    <w:p w14:paraId="2C3E567A" w14:textId="4E466B1C" w:rsidR="00747916" w:rsidRDefault="00747916" w:rsidP="00747916">
      <w:pPr>
        <w:keepNext/>
        <w:spacing w:before="240" w:after="12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  <w14:ligatures w14:val="none"/>
        </w:rPr>
      </w:pP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На рис. </w:t>
      </w:r>
      <w:r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2</w:t>
      </w: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 приведена</w:t>
      </w:r>
      <w:r w:rsidR="00B32359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 аналогичная</w:t>
      </w: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 зависимость</w:t>
      </w:r>
      <w:r w:rsidR="00B32359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, но со сдвигом в</w:t>
      </w:r>
      <w:r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 </w:t>
      </w:r>
      <w:r w:rsidR="00B32359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правую</w:t>
      </w:r>
      <w:r w:rsidR="00B32359"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 часть спектра мнений (то есть </w:t>
      </w:r>
      <w:r w:rsidR="00B32359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мнение </w:t>
      </w:r>
      <w:r w:rsidR="00B32359"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ста</w:t>
      </w:r>
      <w:r w:rsidR="00B32359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новится</w:t>
      </w:r>
      <w:r w:rsidR="00B32359"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 “</w:t>
      </w:r>
      <w:r w:rsidR="00B32359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консервативнее</w:t>
      </w:r>
      <w:r w:rsidR="00B32359"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”)</w:t>
      </w:r>
      <w:r w:rsidR="00B32359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.</w:t>
      </w:r>
    </w:p>
    <w:p w14:paraId="36E299E3" w14:textId="77777777" w:rsidR="00747916" w:rsidRDefault="00C90CBE" w:rsidP="00747916">
      <w:pPr>
        <w:keepNext/>
        <w:spacing w:before="240" w:after="120" w:line="240" w:lineRule="auto"/>
        <w:jc w:val="center"/>
      </w:pPr>
      <w:r>
        <w:rPr>
          <w:noProof/>
        </w:rPr>
        <w:drawing>
          <wp:inline distT="0" distB="0" distL="0" distR="0" wp14:anchorId="6ED725B7" wp14:editId="7DF2AAE5">
            <wp:extent cx="3314700" cy="2193520"/>
            <wp:effectExtent l="0" t="0" r="0" b="0"/>
            <wp:docPr id="187288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83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457" cy="2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C21" w14:textId="192754E6" w:rsidR="00C90CBE" w:rsidRDefault="00747916" w:rsidP="00747916">
      <w:pPr>
        <w:pStyle w:val="ac"/>
        <w:jc w:val="center"/>
        <w:rPr>
          <w:rFonts w:ascii="Times New Roman" w:eastAsia="Times New Roman" w:hAnsi="Times New Roman" w:cs="Times New Roman"/>
          <w:szCs w:val="24"/>
          <w:lang w:eastAsia="ru-RU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: </w:t>
      </w:r>
      <w:r>
        <w:t xml:space="preserve">Вероятность сдвига мнения в </w:t>
      </w:r>
      <w:r>
        <w:t>консервативную</w:t>
      </w:r>
      <w:r>
        <w:t xml:space="preserve"> сторону с 95% доверительными интервалами, где рассматриваемый пользователь имеет нейтральное мнение</w:t>
      </w:r>
    </w:p>
    <w:p w14:paraId="1D133230" w14:textId="0DC19BCB" w:rsidR="00C90CBE" w:rsidRDefault="00747916" w:rsidP="00C90CBE">
      <w:pPr>
        <w:keepNext/>
        <w:spacing w:before="240" w:after="120" w:line="240" w:lineRule="auto"/>
        <w:rPr>
          <w:rFonts w:ascii="Times New Roman" w:eastAsia="SimSun" w:hAnsi="Times New Roman" w:cs="Times New Roman"/>
          <w:b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ab/>
        <w:t xml:space="preserve">Исходя из поискового исследования видно, что взаимодействия пользователей схожи с теорией социальных эпидемий. </w:t>
      </w:r>
      <w:r w:rsidR="00B32359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В связи с чем, мы решили проверить разницу между двумя конкурирующими теориями: </w:t>
      </w:r>
      <w:r w:rsidR="00B32359"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Социальных эпидеми</w:t>
      </w:r>
      <w:r w:rsidR="00B32359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 xml:space="preserve">й и </w:t>
      </w:r>
      <w:r w:rsidR="00B32359" w:rsidRPr="00C90CBE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Структурного разнообразия</w:t>
      </w:r>
      <w:r w:rsidR="00B32359">
        <w:rPr>
          <w:rFonts w:ascii="Times New Roman" w:eastAsia="Times New Roman" w:hAnsi="Times New Roman" w:cs="Times New Roman"/>
          <w:szCs w:val="24"/>
          <w:lang w:eastAsia="ru-RU"/>
          <w14:ligatures w14:val="none"/>
        </w:rPr>
        <w:t>. Для этого мы использовали тот же граф связей, но не обращали внимание на мнение человека, вместо этого пользователь может быть активным или наоборот. Активность пользователя изменялась в зависимости от структуры активных пользователей. Чтобы сравнить теории мы воспроизвели их на датасете, после чего сравнили отношение активированных к не активированным пользователям.</w:t>
      </w:r>
    </w:p>
    <w:p w14:paraId="05B07DF6" w14:textId="0D00B408" w:rsidR="00005E20" w:rsidRPr="00005E20" w:rsidRDefault="00005E20" w:rsidP="00005E20">
      <w:pPr>
        <w:keepNext/>
        <w:spacing w:before="240" w:after="120" w:line="240" w:lineRule="auto"/>
        <w:jc w:val="center"/>
        <w:rPr>
          <w:rFonts w:ascii="Times New Roman" w:eastAsia="SimSun" w:hAnsi="Times New Roman" w:cs="Times New Roman"/>
          <w:b/>
          <w:szCs w:val="24"/>
          <w:lang w:eastAsia="ru-RU"/>
          <w14:ligatures w14:val="none"/>
        </w:rPr>
      </w:pPr>
      <w:r w:rsidRPr="00005E20">
        <w:rPr>
          <w:rFonts w:ascii="Times New Roman" w:eastAsia="SimSun" w:hAnsi="Times New Roman" w:cs="Times New Roman"/>
          <w:b/>
          <w:szCs w:val="24"/>
          <w:lang w:eastAsia="ru-RU"/>
          <w14:ligatures w14:val="none"/>
        </w:rPr>
        <w:t>Литература</w:t>
      </w:r>
    </w:p>
    <w:p w14:paraId="43821167" w14:textId="4012550D" w:rsidR="006E6EB9" w:rsidRPr="006E6EB9" w:rsidRDefault="006E6EB9" w:rsidP="007C478B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0"/>
          <w:szCs w:val="20"/>
          <w:lang w:val="en-US" w:eastAsia="zh-CN" w:bidi="he-IL"/>
          <w14:ligatures w14:val="none"/>
        </w:rPr>
      </w:pPr>
      <w:r w:rsidRPr="006E6EB9">
        <w:rPr>
          <w:rFonts w:ascii="Times New Roman" w:eastAsia="Times New Roman" w:hAnsi="Times New Roman" w:cs="Calibri"/>
          <w:i/>
          <w:sz w:val="20"/>
          <w:szCs w:val="20"/>
          <w:shd w:val="clear" w:color="auto" w:fill="FFFFFF"/>
          <w:lang w:val="en-US" w:eastAsia="zh-CN" w:bidi="he-IL"/>
          <w14:ligatures w14:val="none"/>
        </w:rPr>
        <w:t>Ivan V. Kozitsin</w:t>
      </w:r>
      <w:r>
        <w:rPr>
          <w:rFonts w:ascii="Times New Roman" w:eastAsia="Times New Roman" w:hAnsi="Times New Roman" w:cs="Calibri"/>
          <w:sz w:val="20"/>
          <w:szCs w:val="20"/>
          <w:shd w:val="clear" w:color="auto" w:fill="FFFFFF"/>
          <w:lang w:val="en-US" w:eastAsia="zh-CN" w:bidi="he-IL"/>
          <w14:ligatures w14:val="none"/>
        </w:rPr>
        <w:t xml:space="preserve"> </w:t>
      </w:r>
      <w:r w:rsidRPr="006E6EB9">
        <w:rPr>
          <w:rFonts w:ascii="Times New Roman" w:eastAsia="Times New Roman" w:hAnsi="Times New Roman" w:cs="Calibri"/>
          <w:sz w:val="20"/>
          <w:szCs w:val="20"/>
          <w:shd w:val="clear" w:color="auto" w:fill="FFFFFF"/>
          <w:lang w:val="en-US" w:eastAsia="zh-CN" w:bidi="he-IL"/>
          <w14:ligatures w14:val="none"/>
        </w:rPr>
        <w:t>(2021): Opinion dynamics of online social network users: a micro-level analysis, The Journal of Mathematical Sociology, DOI: 10.1080/0022250X.2021.1956917</w:t>
      </w:r>
    </w:p>
    <w:p w14:paraId="5C52DB3E" w14:textId="591DD44D" w:rsidR="00005E20" w:rsidRPr="006E6EB9" w:rsidRDefault="006E6EB9" w:rsidP="006E6EB9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0"/>
          <w:szCs w:val="20"/>
          <w:lang w:val="en-US" w:eastAsia="zh-CN" w:bidi="he-IL"/>
          <w14:ligatures w14:val="none"/>
        </w:rPr>
      </w:pPr>
      <w:r w:rsidRPr="006E6EB9">
        <w:rPr>
          <w:rFonts w:ascii="Times New Roman" w:eastAsia="Times New Roman" w:hAnsi="Times New Roman" w:cs="Calibri"/>
          <w:i/>
          <w:sz w:val="20"/>
          <w:szCs w:val="20"/>
          <w:shd w:val="clear" w:color="auto" w:fill="FFFFFF"/>
          <w:lang w:val="en-US" w:eastAsia="zh-CN" w:bidi="he-IL"/>
          <w14:ligatures w14:val="none"/>
        </w:rPr>
        <w:t>Ivan V. Kozitsin</w:t>
      </w:r>
      <w:r w:rsidRPr="006E6EB9">
        <w:rPr>
          <w:rFonts w:ascii="Times New Roman" w:eastAsia="Times New Roman" w:hAnsi="Times New Roman" w:cs="Calibri"/>
          <w:sz w:val="20"/>
          <w:szCs w:val="20"/>
          <w:shd w:val="clear" w:color="auto" w:fill="FFFFFF"/>
          <w:lang w:val="en-US" w:eastAsia="zh-CN" w:bidi="he-IL"/>
          <w14:ligatures w14:val="none"/>
        </w:rPr>
        <w:t xml:space="preserve"> [et al.]. A nontrivial interplay between triadic closure, preferential, and anti-preferential attachment: New insights from online data. 2023.</w:t>
      </w:r>
      <w:r>
        <w:rPr>
          <w:rFonts w:ascii="Times New Roman" w:eastAsia="Times New Roman" w:hAnsi="Times New Roman" w:cs="Calibri"/>
          <w:sz w:val="20"/>
          <w:szCs w:val="20"/>
          <w:shd w:val="clear" w:color="auto" w:fill="FFFFFF"/>
          <w:lang w:val="en-US" w:eastAsia="zh-CN" w:bidi="he-IL"/>
          <w14:ligatures w14:val="none"/>
        </w:rPr>
        <w:t xml:space="preserve"> DOI: </w:t>
      </w:r>
      <w:r w:rsidRPr="006E6EB9">
        <w:rPr>
          <w:rFonts w:ascii="Times New Roman" w:eastAsia="Times New Roman" w:hAnsi="Times New Roman" w:cs="Calibri"/>
          <w:sz w:val="20"/>
          <w:szCs w:val="20"/>
          <w:shd w:val="clear" w:color="auto" w:fill="FFFFFF"/>
          <w:lang w:eastAsia="zh-CN" w:bidi="he-IL"/>
          <w14:ligatures w14:val="none"/>
        </w:rPr>
        <w:t>https://doi.org/10.1016/j.osnem.2023.100248</w:t>
      </w:r>
    </w:p>
    <w:sectPr w:rsidR="00005E20" w:rsidRPr="006E6EB9" w:rsidSect="00D5093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303586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5374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82"/>
    <w:rsid w:val="00005E20"/>
    <w:rsid w:val="00124B63"/>
    <w:rsid w:val="00143752"/>
    <w:rsid w:val="003622A3"/>
    <w:rsid w:val="003A14CF"/>
    <w:rsid w:val="00423E84"/>
    <w:rsid w:val="00451AC9"/>
    <w:rsid w:val="00453A5D"/>
    <w:rsid w:val="005167DC"/>
    <w:rsid w:val="00522F99"/>
    <w:rsid w:val="00621F37"/>
    <w:rsid w:val="00672D0C"/>
    <w:rsid w:val="006C6801"/>
    <w:rsid w:val="006D4FDC"/>
    <w:rsid w:val="006E6EB9"/>
    <w:rsid w:val="007308D5"/>
    <w:rsid w:val="00747916"/>
    <w:rsid w:val="00761D34"/>
    <w:rsid w:val="007638B7"/>
    <w:rsid w:val="007939C9"/>
    <w:rsid w:val="00836642"/>
    <w:rsid w:val="00855582"/>
    <w:rsid w:val="008C0A25"/>
    <w:rsid w:val="008C686C"/>
    <w:rsid w:val="008F17A5"/>
    <w:rsid w:val="00975BB1"/>
    <w:rsid w:val="00982BFD"/>
    <w:rsid w:val="009F2D30"/>
    <w:rsid w:val="00A16958"/>
    <w:rsid w:val="00AB4A64"/>
    <w:rsid w:val="00AC637C"/>
    <w:rsid w:val="00AD695A"/>
    <w:rsid w:val="00B32359"/>
    <w:rsid w:val="00C90CBE"/>
    <w:rsid w:val="00CE1A5E"/>
    <w:rsid w:val="00CF3C98"/>
    <w:rsid w:val="00D1034B"/>
    <w:rsid w:val="00D5093C"/>
    <w:rsid w:val="00D93213"/>
    <w:rsid w:val="00DC32D3"/>
    <w:rsid w:val="00E02CE7"/>
    <w:rsid w:val="00E87D4B"/>
    <w:rsid w:val="00F2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2E7A"/>
  <w15:chartTrackingRefBased/>
  <w15:docId w15:val="{39714D03-B166-43DB-B6F0-8C47B71D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916"/>
  </w:style>
  <w:style w:type="paragraph" w:styleId="1">
    <w:name w:val="heading 1"/>
    <w:basedOn w:val="a"/>
    <w:next w:val="a"/>
    <w:link w:val="10"/>
    <w:uiPriority w:val="9"/>
    <w:qFormat/>
    <w:rsid w:val="00855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5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5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5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55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55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55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55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55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55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55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5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5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5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5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5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55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55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55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55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55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5582"/>
    <w:rPr>
      <w:b/>
      <w:bCs/>
      <w:smallCaps/>
      <w:color w:val="2F5496" w:themeColor="accent1" w:themeShade="BF"/>
      <w:spacing w:val="5"/>
    </w:rPr>
  </w:style>
  <w:style w:type="paragraph" w:customStyle="1" w:styleId="References">
    <w:name w:val="!! References"/>
    <w:basedOn w:val="a"/>
    <w:qFormat/>
    <w:rsid w:val="00005E20"/>
    <w:pPr>
      <w:numPr>
        <w:numId w:val="1"/>
      </w:numPr>
      <w:suppressAutoHyphens/>
      <w:autoSpaceDE w:val="0"/>
      <w:spacing w:after="0" w:line="240" w:lineRule="auto"/>
      <w:contextualSpacing/>
      <w:jc w:val="both"/>
    </w:pPr>
    <w:rPr>
      <w:rFonts w:ascii="Times New Roman" w:eastAsia="Times New Roman" w:hAnsi="Times New Roman" w:cs="Calibri"/>
      <w:sz w:val="20"/>
      <w:szCs w:val="20"/>
      <w:lang w:val="en-US" w:eastAsia="zh-CN" w:bidi="he-IL"/>
      <w14:ligatures w14:val="none"/>
    </w:rPr>
  </w:style>
  <w:style w:type="paragraph" w:styleId="ac">
    <w:name w:val="caption"/>
    <w:basedOn w:val="a"/>
    <w:next w:val="a"/>
    <w:uiPriority w:val="35"/>
    <w:unhideWhenUsed/>
    <w:qFormat/>
    <w:rsid w:val="005167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1176-49DE-4A1C-8B3E-C6A8A1FC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миссарова</dc:creator>
  <cp:keywords/>
  <dc:description/>
  <cp:lastModifiedBy>Наталья Комиссарова</cp:lastModifiedBy>
  <cp:revision>12</cp:revision>
  <dcterms:created xsi:type="dcterms:W3CDTF">2025-05-11T12:31:00Z</dcterms:created>
  <dcterms:modified xsi:type="dcterms:W3CDTF">2025-05-18T09:55:00Z</dcterms:modified>
</cp:coreProperties>
</file>